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29" w:rsidRDefault="001A65E1" w:rsidP="006A2505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1155145039"/>
          <w:placeholder>
            <w:docPart w:val="DefaultPlaceholder_1081868575"/>
          </w:placeholder>
          <w:showingPlcHdr/>
          <w:dropDownList>
            <w:listItem w:value="Choose an item."/>
            <w:listItem w:displayText="Motherboard" w:value="Motherboard"/>
            <w:listItem w:displayText="System Unit" w:value="System Unit"/>
            <w:listItem w:displayText="Power supply" w:value="Power supply"/>
            <w:listItem w:displayText="Monitor" w:value="Monitor"/>
          </w:dropDownList>
        </w:sdtPr>
        <w:sdtEndPr/>
        <w:sdtContent>
          <w:r w:rsidR="005521C1" w:rsidRPr="003F275B">
            <w:rPr>
              <w:rStyle w:val="PlaceholderText"/>
            </w:rPr>
            <w:t>Choose an item.</w:t>
          </w:r>
        </w:sdtContent>
      </w:sdt>
      <w:r w:rsidR="008A1BDA" w:rsidRPr="00636E70"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46115</wp:posOffset>
            </wp:positionH>
            <wp:positionV relativeFrom="paragraph">
              <wp:posOffset>-896620</wp:posOffset>
            </wp:positionV>
            <wp:extent cx="498475" cy="498475"/>
            <wp:effectExtent l="0" t="0" r="0" b="0"/>
            <wp:wrapNone/>
            <wp:docPr id="33" name="Picture 33" descr="C:\Users\SCT IT\Desktop\2_Courses\ITEC115_190 - Bilgisayara Giriş_Hukuk İçin Bilgisayar\3_ITEC115 Ders Notları\2018\dogu-akdeniz-universitesi-akademik-takvim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T IT\Desktop\2_Courses\ITEC115_190 - Bilgisayara Giriş_Hukuk İçin Bilgisayar\3_ITEC115 Ders Notları\2018\dogu-akdeniz-universitesi-akademik-takvim-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05">
        <w:rPr>
          <w:rFonts w:asciiTheme="minorHAnsi" w:eastAsiaTheme="minorHAnsi" w:hAnsiTheme="minorHAnsi" w:cstheme="minorBidi"/>
          <w:lang w:val="tr-TR"/>
        </w:rPr>
        <w:t xml:space="preserve"> , </w:t>
      </w:r>
      <w:r w:rsidR="005521C1">
        <w:rPr>
          <w:rFonts w:asciiTheme="minorHAnsi" w:eastAsiaTheme="minorHAnsi" w:hAnsiTheme="minorHAnsi" w:cstheme="minorBidi"/>
          <w:lang w:val="tr-TR"/>
        </w:rPr>
        <w:t>represents the main case of a computer</w:t>
      </w:r>
      <w:r w:rsidR="006A2505">
        <w:rPr>
          <w:rFonts w:asciiTheme="minorHAnsi" w:eastAsiaTheme="minorHAnsi" w:hAnsiTheme="minorHAnsi" w:cstheme="minorBidi"/>
          <w:lang w:val="tr-TR"/>
        </w:rPr>
        <w:t>.</w:t>
      </w:r>
    </w:p>
    <w:p w:rsidR="006A2505" w:rsidRPr="001317C4" w:rsidRDefault="001A65E1" w:rsidP="001317C4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1348871739"/>
          <w:placeholder>
            <w:docPart w:val="DefaultPlaceholder_1081868575"/>
          </w:placeholder>
          <w:showingPlcHdr/>
          <w:dropDownList>
            <w:listItem w:value="Choose an item."/>
            <w:listItem w:displayText="arithmetic and logic unit" w:value="arithmetic and logic unit"/>
            <w:listItem w:displayText="control unit" w:value="control unit"/>
            <w:listItem w:displayText="random access memory" w:value="random access memory"/>
          </w:dropDownList>
        </w:sdtPr>
        <w:sdtEndPr/>
        <w:sdtContent>
          <w:r w:rsidR="00B83306" w:rsidRPr="003F275B">
            <w:rPr>
              <w:rStyle w:val="PlaceholderText"/>
            </w:rPr>
            <w:t>Choose an item.</w:t>
          </w:r>
        </w:sdtContent>
      </w:sdt>
      <w:r w:rsidR="00B83306">
        <w:rPr>
          <w:rFonts w:asciiTheme="minorHAnsi" w:eastAsiaTheme="minorHAnsi" w:hAnsiTheme="minorHAnsi" w:cstheme="minorBidi"/>
          <w:lang w:val="tr-TR"/>
        </w:rPr>
        <w:t xml:space="preserve"> , </w:t>
      </w:r>
      <w:r w:rsidR="001317C4">
        <w:rPr>
          <w:rFonts w:asciiTheme="minorHAnsi" w:eastAsiaTheme="minorHAnsi" w:hAnsiTheme="minorHAnsi" w:cstheme="minorBidi"/>
          <w:lang w:val="tr-TR"/>
        </w:rPr>
        <w:t xml:space="preserve">is one of the </w:t>
      </w:r>
      <w:r w:rsidR="001317C4" w:rsidRPr="001317C4">
        <w:rPr>
          <w:rFonts w:asciiTheme="minorHAnsi" w:eastAsiaTheme="minorHAnsi" w:hAnsiTheme="minorHAnsi" w:cstheme="minorBidi"/>
          <w:lang w:val="tr-TR"/>
        </w:rPr>
        <w:t>principal parts</w:t>
      </w:r>
      <w:r w:rsidR="001317C4">
        <w:rPr>
          <w:rFonts w:asciiTheme="minorHAnsi" w:eastAsiaTheme="minorHAnsi" w:hAnsiTheme="minorHAnsi" w:cstheme="minorBidi"/>
          <w:lang w:val="tr-TR"/>
        </w:rPr>
        <w:t xml:space="preserve"> of the CPU which performs mathematical </w:t>
      </w:r>
      <w:r w:rsidRPr="001317C4">
        <w:rPr>
          <w:rFonts w:asciiTheme="minorHAnsi" w:eastAsiaTheme="minorHAnsi" w:hAnsiTheme="minorHAnsi" w:cstheme="minorBidi"/>
        </w:rPr>
        <w:t xml:space="preserve">and </w:t>
      </w:r>
      <w:r w:rsidRPr="001317C4">
        <w:rPr>
          <w:rFonts w:asciiTheme="minorHAnsi" w:eastAsiaTheme="minorHAnsi" w:hAnsiTheme="minorHAnsi" w:cstheme="minorBidi"/>
        </w:rPr>
        <w:t>logical operations</w:t>
      </w:r>
    </w:p>
    <w:p w:rsidR="00000000" w:rsidRPr="001317C4" w:rsidRDefault="001A65E1" w:rsidP="001317C4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708412500"/>
          <w:placeholder>
            <w:docPart w:val="DefaultPlaceholder_1081868575"/>
          </w:placeholder>
          <w:showingPlcHdr/>
          <w:dropDownList>
            <w:listItem w:value="Choose an item."/>
            <w:listItem w:displayText="Read only memory" w:value="Read only memory"/>
            <w:listItem w:displayText="Hard drive memory" w:value="Hard drive memory"/>
            <w:listItem w:displayText="Random access memory" w:value="Random access memory"/>
          </w:dropDownList>
        </w:sdtPr>
        <w:sdtEndPr/>
        <w:sdtContent>
          <w:r w:rsidR="00B83306" w:rsidRPr="003F275B">
            <w:rPr>
              <w:rStyle w:val="PlaceholderText"/>
            </w:rPr>
            <w:t>Choose an item.</w:t>
          </w:r>
        </w:sdtContent>
      </w:sdt>
      <w:r w:rsidR="00B83306">
        <w:rPr>
          <w:rFonts w:asciiTheme="minorHAnsi" w:eastAsiaTheme="minorHAnsi" w:hAnsiTheme="minorHAnsi" w:cstheme="minorBidi"/>
          <w:lang w:val="tr-TR"/>
        </w:rPr>
        <w:t xml:space="preserve"> , </w:t>
      </w:r>
      <w:r w:rsidR="001317C4">
        <w:rPr>
          <w:rFonts w:asciiTheme="minorHAnsi" w:eastAsiaTheme="minorHAnsi" w:hAnsiTheme="minorHAnsi" w:cstheme="minorBidi"/>
        </w:rPr>
        <w:t>is a t</w:t>
      </w:r>
      <w:r w:rsidRPr="001317C4">
        <w:rPr>
          <w:rFonts w:asciiTheme="minorHAnsi" w:eastAsiaTheme="minorHAnsi" w:hAnsiTheme="minorHAnsi" w:cstheme="minorBidi"/>
        </w:rPr>
        <w:t>emporary (volatile) storage used by the computer</w:t>
      </w:r>
      <w:r w:rsidR="001317C4">
        <w:rPr>
          <w:rFonts w:asciiTheme="minorHAnsi" w:eastAsiaTheme="minorHAnsi" w:hAnsiTheme="minorHAnsi" w:cstheme="minorBidi"/>
        </w:rPr>
        <w:t xml:space="preserve"> </w:t>
      </w:r>
      <w:r w:rsidR="001317C4" w:rsidRPr="001317C4">
        <w:rPr>
          <w:rFonts w:asciiTheme="minorHAnsi" w:eastAsiaTheme="minorHAnsi" w:hAnsiTheme="minorHAnsi" w:cstheme="minorBidi"/>
        </w:rPr>
        <w:t>to store essential parts of the operating system while computer is running</w:t>
      </w:r>
      <w:r w:rsidR="001317C4">
        <w:rPr>
          <w:rFonts w:asciiTheme="minorHAnsi" w:eastAsiaTheme="minorHAnsi" w:hAnsiTheme="minorHAnsi" w:cstheme="minorBidi"/>
        </w:rPr>
        <w:t>.</w:t>
      </w:r>
    </w:p>
    <w:p w:rsidR="00B83306" w:rsidRPr="00444B63" w:rsidRDefault="001317C4" w:rsidP="00444B6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</w:rPr>
        <w:t xml:space="preserve">Data is </w:t>
      </w:r>
      <w:r w:rsidR="001A65E1" w:rsidRPr="001317C4">
        <w:rPr>
          <w:rFonts w:asciiTheme="minorHAnsi" w:eastAsiaTheme="minorHAnsi" w:hAnsiTheme="minorHAnsi" w:cstheme="minorBidi"/>
        </w:rPr>
        <w:t xml:space="preserve">stored and read </w:t>
      </w:r>
      <w:r>
        <w:rPr>
          <w:rFonts w:asciiTheme="minorHAnsi" w:eastAsiaTheme="minorHAnsi" w:hAnsiTheme="minorHAnsi" w:cstheme="minorBidi"/>
        </w:rPr>
        <w:t>from a DVD</w:t>
      </w:r>
      <w:r w:rsidR="001A65E1" w:rsidRPr="001317C4">
        <w:rPr>
          <w:rFonts w:asciiTheme="minorHAnsi" w:eastAsiaTheme="minorHAnsi" w:hAnsiTheme="minorHAnsi" w:cstheme="minorBidi"/>
        </w:rPr>
        <w:t xml:space="preserve"> using laser beams</w:t>
      </w:r>
      <w:r w:rsidR="00444B63">
        <w:rPr>
          <w:rFonts w:asciiTheme="minorHAnsi" w:eastAsiaTheme="minorHAnsi" w:hAnsiTheme="minorHAnsi" w:cstheme="minorBidi"/>
        </w:rPr>
        <w:t xml:space="preserve">, therefore we can say that DVDs are examples for </w:t>
      </w:r>
      <w:sdt>
        <w:sdtPr>
          <w:rPr>
            <w:rFonts w:eastAsiaTheme="minorHAnsi"/>
            <w:lang w:val="tr-TR"/>
          </w:rPr>
          <w:id w:val="839967758"/>
          <w:placeholder>
            <w:docPart w:val="DefaultPlaceholder_1081868575"/>
          </w:placeholder>
          <w:showingPlcHdr/>
          <w:dropDownList>
            <w:listItem w:value="Choose an item."/>
            <w:listItem w:displayText="magnetic" w:value="magnetic"/>
            <w:listItem w:displayText="optical" w:value="optical"/>
            <w:listItem w:displayText="flash" w:value="flash"/>
          </w:dropDownList>
        </w:sdtPr>
        <w:sdtEndPr/>
        <w:sdtContent>
          <w:r w:rsidR="00B83306" w:rsidRPr="003F275B">
            <w:rPr>
              <w:rStyle w:val="PlaceholderText"/>
            </w:rPr>
            <w:t>Choose an item.</w:t>
          </w:r>
        </w:sdtContent>
      </w:sdt>
      <w:r w:rsidR="00B83306" w:rsidRPr="00444B63">
        <w:rPr>
          <w:rFonts w:asciiTheme="minorHAnsi" w:eastAsiaTheme="minorHAnsi" w:hAnsiTheme="minorHAnsi" w:cstheme="minorBidi"/>
          <w:lang w:val="tr-TR"/>
        </w:rPr>
        <w:t xml:space="preserve"> </w:t>
      </w:r>
      <w:r w:rsidR="00444B63">
        <w:rPr>
          <w:rFonts w:asciiTheme="minorHAnsi" w:eastAsiaTheme="minorHAnsi" w:hAnsiTheme="minorHAnsi" w:cstheme="minorBidi"/>
          <w:lang w:val="tr-TR"/>
        </w:rPr>
        <w:t>storage.</w:t>
      </w:r>
    </w:p>
    <w:p w:rsidR="00B83306" w:rsidRPr="0082500D" w:rsidRDefault="0082500D" w:rsidP="0082500D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Those hard drives that </w:t>
      </w:r>
      <w:r>
        <w:rPr>
          <w:rFonts w:asciiTheme="minorHAnsi" w:eastAsiaTheme="minorHAnsi" w:hAnsiTheme="minorHAnsi" w:cstheme="minorBidi"/>
        </w:rPr>
        <w:t>u</w:t>
      </w:r>
      <w:r w:rsidR="001A65E1" w:rsidRPr="0082500D">
        <w:rPr>
          <w:rFonts w:asciiTheme="minorHAnsi" w:eastAsiaTheme="minorHAnsi" w:hAnsiTheme="minorHAnsi" w:cstheme="minorBidi"/>
        </w:rPr>
        <w:t>se a combin</w:t>
      </w:r>
      <w:r w:rsidR="001A65E1" w:rsidRPr="0082500D">
        <w:rPr>
          <w:rFonts w:asciiTheme="minorHAnsi" w:eastAsiaTheme="minorHAnsi" w:hAnsiTheme="minorHAnsi" w:cstheme="minorBidi"/>
        </w:rPr>
        <w:t>ation of flash memory and a magnetic hard drive</w:t>
      </w:r>
      <w:r>
        <w:rPr>
          <w:rFonts w:asciiTheme="minorHAnsi" w:eastAsiaTheme="minorHAnsi" w:hAnsiTheme="minorHAnsi" w:cstheme="minorBidi"/>
        </w:rPr>
        <w:t xml:space="preserve"> is called </w:t>
      </w:r>
      <w:sdt>
        <w:sdtPr>
          <w:rPr>
            <w:rFonts w:eastAsiaTheme="minorHAnsi"/>
            <w:lang w:val="tr-TR"/>
          </w:rPr>
          <w:id w:val="-1416008429"/>
          <w:placeholder>
            <w:docPart w:val="DefaultPlaceholder_1081868575"/>
          </w:placeholder>
          <w:showingPlcHdr/>
          <w:dropDownList>
            <w:listItem w:value="Choose an item."/>
            <w:listItem w:displayText="low-level formatting" w:value="low-level formatting"/>
            <w:listItem w:displayText="solid state drive" w:value="solid state drive"/>
            <w:listItem w:displayText="hybrid" w:value="hybrid"/>
          </w:dropDownList>
        </w:sdtPr>
        <w:sdtEndPr/>
        <w:sdtContent>
          <w:r w:rsidR="00E53B4A" w:rsidRPr="003F275B">
            <w:rPr>
              <w:rStyle w:val="PlaceholderText"/>
            </w:rPr>
            <w:t>Choose an item.</w:t>
          </w:r>
        </w:sdtContent>
      </w:sdt>
      <w:r w:rsidR="00E53B4A" w:rsidRPr="0082500D">
        <w:rPr>
          <w:rFonts w:asciiTheme="minorHAnsi" w:eastAsiaTheme="minorHAnsi" w:hAnsiTheme="minorHAnsi" w:cstheme="minorBidi"/>
          <w:lang w:val="tr-TR"/>
        </w:rPr>
        <w:t xml:space="preserve"> </w:t>
      </w:r>
    </w:p>
    <w:p w:rsidR="00000000" w:rsidRPr="0082500D" w:rsidRDefault="001A65E1" w:rsidP="0082500D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1829276187"/>
          <w:placeholder>
            <w:docPart w:val="DefaultPlaceholder_1081868575"/>
          </w:placeholder>
          <w:showingPlcHdr/>
          <w:dropDownList>
            <w:listItem w:value="Choose an item."/>
            <w:listItem w:displayText="read only disks" w:value="read only disks"/>
            <w:listItem w:displayText="recordable optic disks" w:value="recordable optic disks"/>
            <w:listItem w:displayText="rewritable optic disks" w:value="rewritable optic disks"/>
          </w:dropDownList>
        </w:sdtPr>
        <w:sdtEndPr/>
        <w:sdtContent>
          <w:r w:rsidR="00E53B4A" w:rsidRPr="003F275B">
            <w:rPr>
              <w:rStyle w:val="PlaceholderText"/>
            </w:rPr>
            <w:t>Choose an item.</w:t>
          </w:r>
        </w:sdtContent>
      </w:sdt>
      <w:r w:rsidR="00E53B4A">
        <w:rPr>
          <w:rFonts w:asciiTheme="minorHAnsi" w:eastAsiaTheme="minorHAnsi" w:hAnsiTheme="minorHAnsi" w:cstheme="minorBidi"/>
          <w:lang w:val="tr-TR"/>
        </w:rPr>
        <w:t xml:space="preserve"> , </w:t>
      </w:r>
      <w:r w:rsidR="0082500D">
        <w:rPr>
          <w:rFonts w:asciiTheme="minorHAnsi" w:eastAsiaTheme="minorHAnsi" w:hAnsiTheme="minorHAnsi" w:cstheme="minorBidi"/>
          <w:lang w:val="tr-TR"/>
        </w:rPr>
        <w:t xml:space="preserve">are types of optical disks that can be </w:t>
      </w:r>
      <w:r w:rsidRPr="0082500D">
        <w:rPr>
          <w:rFonts w:asciiTheme="minorHAnsi" w:eastAsiaTheme="minorHAnsi" w:hAnsiTheme="minorHAnsi" w:cstheme="minorBidi"/>
        </w:rPr>
        <w:t>written to</w:t>
      </w:r>
      <w:r w:rsidR="0082500D">
        <w:rPr>
          <w:rFonts w:asciiTheme="minorHAnsi" w:eastAsiaTheme="minorHAnsi" w:hAnsiTheme="minorHAnsi" w:cstheme="minorBidi"/>
        </w:rPr>
        <w:t xml:space="preserve"> once</w:t>
      </w:r>
      <w:r w:rsidRPr="0082500D">
        <w:rPr>
          <w:rFonts w:asciiTheme="minorHAnsi" w:eastAsiaTheme="minorHAnsi" w:hAnsiTheme="minorHAnsi" w:cstheme="minorBidi"/>
        </w:rPr>
        <w:t xml:space="preserve">, but </w:t>
      </w:r>
      <w:r w:rsidRPr="0082500D">
        <w:rPr>
          <w:rFonts w:asciiTheme="minorHAnsi" w:eastAsiaTheme="minorHAnsi" w:hAnsiTheme="minorHAnsi" w:cstheme="minorBidi"/>
        </w:rPr>
        <w:t>cannot be erased and reused</w:t>
      </w:r>
      <w:r w:rsidR="0082500D">
        <w:rPr>
          <w:rFonts w:asciiTheme="minorHAnsi" w:eastAsiaTheme="minorHAnsi" w:hAnsiTheme="minorHAnsi" w:cstheme="minorBidi"/>
        </w:rPr>
        <w:t>.</w:t>
      </w:r>
    </w:p>
    <w:p w:rsidR="00E25E69" w:rsidRDefault="001A65E1" w:rsidP="00E25E6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1889949387"/>
          <w:placeholder>
            <w:docPart w:val="DefaultPlaceholder_1081868575"/>
          </w:placeholder>
          <w:showingPlcHdr/>
          <w:dropDownList>
            <w:listItem w:value="Choose an item."/>
            <w:listItem w:displayText="Function keys" w:value="Function keys"/>
            <w:listItem w:displayText="Arrow keys" w:value="Arrow keys"/>
            <w:listItem w:displayText="Control and alternate key" w:value="Control and alternate key"/>
            <w:listItem w:displayText="Windows key" w:value="Windows key"/>
          </w:dropDownList>
        </w:sdtPr>
        <w:sdtEndPr/>
        <w:sdtContent>
          <w:r w:rsidR="00E25E69" w:rsidRPr="003F275B">
            <w:rPr>
              <w:rStyle w:val="PlaceholderText"/>
            </w:rPr>
            <w:t>Choose an item.</w:t>
          </w:r>
        </w:sdtContent>
      </w:sdt>
      <w:r w:rsidR="00E25E69" w:rsidRPr="00E25E69">
        <w:rPr>
          <w:rFonts w:asciiTheme="minorHAnsi" w:eastAsiaTheme="minorHAnsi" w:hAnsiTheme="minorHAnsi" w:cstheme="minorBidi"/>
          <w:lang w:val="tr-TR"/>
        </w:rPr>
        <w:t xml:space="preserve"> , </w:t>
      </w:r>
      <w:r w:rsidR="0082500D">
        <w:rPr>
          <w:rFonts w:asciiTheme="minorHAnsi" w:eastAsiaTheme="minorHAnsi" w:hAnsiTheme="minorHAnsi" w:cstheme="minorBidi"/>
          <w:lang w:val="tr-TR"/>
        </w:rPr>
        <w:t>moves the cursor around the document without disturbing existing text.</w:t>
      </w:r>
    </w:p>
    <w:p w:rsidR="00B03EF8" w:rsidRPr="00AC387E" w:rsidRDefault="0082500D" w:rsidP="00AC387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The </w:t>
      </w:r>
      <w:sdt>
        <w:sdtPr>
          <w:rPr>
            <w:rFonts w:asciiTheme="minorHAnsi" w:eastAsiaTheme="minorHAnsi" w:hAnsiTheme="minorHAnsi" w:cstheme="minorBidi"/>
            <w:lang w:val="tr-TR"/>
          </w:rPr>
          <w:id w:val="-1210105420"/>
          <w:placeholder>
            <w:docPart w:val="DefaultPlaceholder_1081868574"/>
          </w:placeholder>
          <w:showingPlcHdr/>
        </w:sdtPr>
        <w:sdtEndPr/>
        <w:sdtContent>
          <w:r w:rsidRPr="003F275B">
            <w:rPr>
              <w:rStyle w:val="PlaceholderText"/>
            </w:rPr>
            <w:t>Click here to enter text.</w:t>
          </w:r>
        </w:sdtContent>
      </w:sdt>
      <w:r w:rsidR="00B03EF8">
        <w:rPr>
          <w:rFonts w:asciiTheme="minorHAnsi" w:eastAsiaTheme="minorHAnsi" w:hAnsiTheme="minorHAnsi" w:cstheme="minorBidi"/>
          <w:lang w:val="tr-TR"/>
        </w:rPr>
        <w:t xml:space="preserve"> </w:t>
      </w:r>
      <w:r>
        <w:rPr>
          <w:rFonts w:asciiTheme="minorHAnsi" w:eastAsiaTheme="minorHAnsi" w:hAnsiTheme="minorHAnsi" w:cstheme="minorBidi"/>
          <w:lang w:val="tr-TR"/>
        </w:rPr>
        <w:t xml:space="preserve"> </w:t>
      </w:r>
      <w:r w:rsidR="00AC387E">
        <w:rPr>
          <w:rFonts w:asciiTheme="minorHAnsi" w:eastAsiaTheme="minorHAnsi" w:hAnsiTheme="minorHAnsi" w:cstheme="minorBidi"/>
          <w:lang w:val="tr-TR"/>
        </w:rPr>
        <w:t>i</w:t>
      </w:r>
      <w:r>
        <w:rPr>
          <w:rFonts w:asciiTheme="minorHAnsi" w:eastAsiaTheme="minorHAnsi" w:hAnsiTheme="minorHAnsi" w:cstheme="minorBidi"/>
          <w:lang w:val="tr-TR"/>
        </w:rPr>
        <w:t xml:space="preserve">s </w:t>
      </w:r>
      <w:r w:rsidR="001A65E1" w:rsidRPr="0082500D">
        <w:rPr>
          <w:rFonts w:asciiTheme="minorHAnsi" w:eastAsiaTheme="minorHAnsi" w:hAnsiTheme="minorHAnsi" w:cstheme="minorBidi"/>
          <w:lang w:val="tr-TR"/>
        </w:rPr>
        <w:t>u</w:t>
      </w:r>
      <w:proofErr w:type="spellStart"/>
      <w:r w:rsidR="001A65E1" w:rsidRPr="0082500D">
        <w:rPr>
          <w:rFonts w:asciiTheme="minorHAnsi" w:eastAsiaTheme="minorHAnsi" w:hAnsiTheme="minorHAnsi" w:cstheme="minorBidi"/>
        </w:rPr>
        <w:t>sed</w:t>
      </w:r>
      <w:proofErr w:type="spellEnd"/>
      <w:r w:rsidR="001A65E1" w:rsidRPr="0082500D">
        <w:rPr>
          <w:rFonts w:asciiTheme="minorHAnsi" w:eastAsiaTheme="minorHAnsi" w:hAnsiTheme="minorHAnsi" w:cstheme="minorBidi"/>
        </w:rPr>
        <w:t xml:space="preserve"> to capture data from a source document</w:t>
      </w:r>
      <w:r>
        <w:rPr>
          <w:rFonts w:asciiTheme="minorHAnsi" w:eastAsiaTheme="minorHAnsi" w:hAnsiTheme="minorHAnsi" w:cstheme="minorBidi"/>
        </w:rPr>
        <w:t xml:space="preserve"> such as </w:t>
      </w:r>
      <w:r w:rsidR="00AC387E">
        <w:rPr>
          <w:rFonts w:asciiTheme="minorHAnsi" w:eastAsiaTheme="minorHAnsi" w:hAnsiTheme="minorHAnsi" w:cstheme="minorBidi"/>
        </w:rPr>
        <w:t>a photograph</w:t>
      </w:r>
      <w:r w:rsidR="001A65E1" w:rsidRPr="0082500D">
        <w:rPr>
          <w:rFonts w:asciiTheme="minorHAnsi" w:eastAsiaTheme="minorHAnsi" w:hAnsiTheme="minorHAnsi" w:cstheme="minorBidi"/>
        </w:rPr>
        <w:t xml:space="preserve"> and input it into the computer</w:t>
      </w:r>
      <w:r w:rsidR="00AC387E">
        <w:rPr>
          <w:rFonts w:asciiTheme="minorHAnsi" w:eastAsiaTheme="minorHAnsi" w:hAnsiTheme="minorHAnsi" w:cstheme="minorBidi"/>
        </w:rPr>
        <w:t>.</w:t>
      </w:r>
    </w:p>
    <w:p w:rsidR="00B03EF8" w:rsidRPr="00ED6A57" w:rsidRDefault="001A65E1" w:rsidP="00ED6A5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1292625809"/>
          <w:placeholder>
            <w:docPart w:val="DefaultPlaceholder_1081868574"/>
          </w:placeholder>
          <w:showingPlcHdr/>
        </w:sdtPr>
        <w:sdtEndPr/>
        <w:sdtContent>
          <w:r w:rsidR="00B03EF8" w:rsidRPr="003F275B">
            <w:rPr>
              <w:rStyle w:val="PlaceholderText"/>
            </w:rPr>
            <w:t>Click here to enter text.</w:t>
          </w:r>
        </w:sdtContent>
      </w:sdt>
      <w:r w:rsidR="00B03EF8">
        <w:rPr>
          <w:rFonts w:asciiTheme="minorHAnsi" w:eastAsiaTheme="minorHAnsi" w:hAnsiTheme="minorHAnsi" w:cstheme="minorBidi"/>
          <w:lang w:val="tr-TR"/>
        </w:rPr>
        <w:t xml:space="preserve"> </w:t>
      </w:r>
      <w:r w:rsidR="00B03EF8" w:rsidRPr="00B03EF8">
        <w:rPr>
          <w:rFonts w:asciiTheme="minorHAnsi" w:eastAsiaTheme="minorHAnsi" w:hAnsiTheme="minorHAnsi" w:cstheme="minorBidi"/>
          <w:lang w:val="tr-TR"/>
        </w:rPr>
        <w:t xml:space="preserve">, </w:t>
      </w:r>
      <w:r w:rsidR="00ED6A57">
        <w:rPr>
          <w:rFonts w:asciiTheme="minorHAnsi" w:eastAsiaTheme="minorHAnsi" w:hAnsiTheme="minorHAnsi" w:cstheme="minorBidi"/>
          <w:lang w:val="tr-TR"/>
        </w:rPr>
        <w:t xml:space="preserve">are </w:t>
      </w:r>
      <w:r w:rsidR="00ED6A57">
        <w:rPr>
          <w:rFonts w:asciiTheme="minorHAnsi" w:eastAsiaTheme="minorHAnsi" w:hAnsiTheme="minorHAnsi" w:cstheme="minorBidi"/>
        </w:rPr>
        <w:t>the c</w:t>
      </w:r>
      <w:r w:rsidRPr="00ED6A57">
        <w:rPr>
          <w:rFonts w:asciiTheme="minorHAnsi" w:eastAsiaTheme="minorHAnsi" w:hAnsiTheme="minorHAnsi" w:cstheme="minorBidi"/>
        </w:rPr>
        <w:t>onnectors exposed through the exterior of the system unit case</w:t>
      </w:r>
      <w:r w:rsidR="00ED6A57">
        <w:rPr>
          <w:rFonts w:asciiTheme="minorHAnsi" w:eastAsiaTheme="minorHAnsi" w:hAnsiTheme="minorHAnsi" w:cstheme="minorBidi"/>
        </w:rPr>
        <w:t>.</w:t>
      </w:r>
    </w:p>
    <w:p w:rsidR="00B03EF8" w:rsidRDefault="001A65E1" w:rsidP="00B03EF8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571264887"/>
          <w:placeholder>
            <w:docPart w:val="DefaultPlaceholder_1081868575"/>
          </w:placeholder>
          <w:showingPlcHdr/>
          <w:dropDownList>
            <w:listItem w:value="Choose an item."/>
            <w:listItem w:displayText="Printer" w:value="Printer"/>
            <w:listItem w:displayText="Speaker" w:value="Speaker"/>
            <w:listItem w:displayText="Touch screen" w:value="Touch screen"/>
            <w:listItem w:displayText="LCD monitor" w:value="LCD monitor"/>
          </w:dropDownList>
        </w:sdtPr>
        <w:sdtEndPr/>
        <w:sdtContent>
          <w:r w:rsidR="00B03EF8" w:rsidRPr="003F275B">
            <w:rPr>
              <w:rStyle w:val="PlaceholderText"/>
            </w:rPr>
            <w:t>Choose an item.</w:t>
          </w:r>
        </w:sdtContent>
      </w:sdt>
      <w:r w:rsidR="00B03EF8">
        <w:rPr>
          <w:rFonts w:asciiTheme="minorHAnsi" w:eastAsiaTheme="minorHAnsi" w:hAnsiTheme="minorHAnsi" w:cstheme="minorBidi"/>
          <w:lang w:val="tr-TR"/>
        </w:rPr>
        <w:t xml:space="preserve"> , </w:t>
      </w:r>
      <w:r w:rsidR="00ED6A57">
        <w:rPr>
          <w:rFonts w:asciiTheme="minorHAnsi" w:eastAsiaTheme="minorHAnsi" w:hAnsiTheme="minorHAnsi" w:cstheme="minorBidi"/>
          <w:lang w:val="tr-TR"/>
        </w:rPr>
        <w:t>is an input device.</w:t>
      </w:r>
    </w:p>
    <w:p w:rsidR="00000000" w:rsidRPr="00ED6A57" w:rsidRDefault="00ED6A57" w:rsidP="00ED6A5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832873122"/>
          <w:placeholder>
            <w:docPart w:val="DefaultPlaceholder_1081868575"/>
          </w:placeholder>
          <w:showingPlcHdr/>
          <w:dropDownList>
            <w:listItem w:value="Choose an item."/>
            <w:listItem w:displayText="Impact" w:value="Impact"/>
            <w:listItem w:displayText="Non-impact" w:value="Non-impact"/>
          </w:dropDownList>
        </w:sdtPr>
        <w:sdtContent>
          <w:r w:rsidRPr="003F275B">
            <w:rPr>
              <w:rStyle w:val="PlaceholderText"/>
            </w:rPr>
            <w:t>Choose an item.</w:t>
          </w:r>
        </w:sdtContent>
      </w:sdt>
      <w:r>
        <w:rPr>
          <w:rFonts w:asciiTheme="minorHAnsi" w:eastAsiaTheme="minorHAnsi" w:hAnsiTheme="minorHAnsi" w:cstheme="minorBidi"/>
          <w:lang w:val="tr-TR"/>
        </w:rPr>
        <w:t xml:space="preserve"> printers f</w:t>
      </w:r>
      <w:proofErr w:type="spellStart"/>
      <w:r w:rsidR="001A65E1" w:rsidRPr="00ED6A57">
        <w:rPr>
          <w:rFonts w:asciiTheme="minorHAnsi" w:eastAsiaTheme="minorHAnsi" w:hAnsiTheme="minorHAnsi" w:cstheme="minorBidi"/>
        </w:rPr>
        <w:t>orm</w:t>
      </w:r>
      <w:proofErr w:type="spellEnd"/>
      <w:r w:rsidR="001A65E1" w:rsidRPr="00ED6A57">
        <w:rPr>
          <w:rFonts w:asciiTheme="minorHAnsi" w:eastAsiaTheme="minorHAnsi" w:hAnsiTheme="minorHAnsi" w:cstheme="minorBidi"/>
        </w:rPr>
        <w:t xml:space="preserve"> images without touching the paper</w:t>
      </w:r>
      <w:r>
        <w:rPr>
          <w:rFonts w:asciiTheme="minorHAnsi" w:eastAsiaTheme="minorHAnsi" w:hAnsiTheme="minorHAnsi" w:cstheme="minorBidi"/>
        </w:rPr>
        <w:t xml:space="preserve">. </w:t>
      </w:r>
      <w:r w:rsidR="001A65E1" w:rsidRPr="00ED6A57">
        <w:rPr>
          <w:rFonts w:asciiTheme="minorHAnsi" w:eastAsiaTheme="minorHAnsi" w:hAnsiTheme="minorHAnsi" w:cstheme="minorBidi"/>
          <w:lang w:val="tr-TR"/>
        </w:rPr>
        <w:t>They are the m</w:t>
      </w:r>
      <w:proofErr w:type="spellStart"/>
      <w:r w:rsidR="001A65E1" w:rsidRPr="00ED6A57">
        <w:rPr>
          <w:rFonts w:asciiTheme="minorHAnsi" w:eastAsiaTheme="minorHAnsi" w:hAnsiTheme="minorHAnsi" w:cstheme="minorBidi"/>
        </w:rPr>
        <w:t>ost</w:t>
      </w:r>
      <w:proofErr w:type="spellEnd"/>
      <w:r w:rsidR="001A65E1" w:rsidRPr="00ED6A57">
        <w:rPr>
          <w:rFonts w:asciiTheme="minorHAnsi" w:eastAsiaTheme="minorHAnsi" w:hAnsiTheme="minorHAnsi" w:cstheme="minorBidi"/>
        </w:rPr>
        <w:t xml:space="preserve"> common type of printer </w:t>
      </w:r>
      <w:r>
        <w:rPr>
          <w:rFonts w:asciiTheme="minorHAnsi" w:eastAsiaTheme="minorHAnsi" w:hAnsiTheme="minorHAnsi" w:cstheme="minorBidi"/>
        </w:rPr>
        <w:t xml:space="preserve">used </w:t>
      </w:r>
      <w:r w:rsidR="001A65E1" w:rsidRPr="00ED6A57">
        <w:rPr>
          <w:rFonts w:asciiTheme="minorHAnsi" w:eastAsiaTheme="minorHAnsi" w:hAnsiTheme="minorHAnsi" w:cstheme="minorBidi"/>
        </w:rPr>
        <w:t>today</w:t>
      </w:r>
      <w:r>
        <w:rPr>
          <w:rFonts w:asciiTheme="minorHAnsi" w:eastAsiaTheme="minorHAnsi" w:hAnsiTheme="minorHAnsi" w:cstheme="minorBidi"/>
        </w:rPr>
        <w:t>.</w:t>
      </w:r>
    </w:p>
    <w:p w:rsidR="00000000" w:rsidRPr="00ED6A57" w:rsidRDefault="00ED6A57" w:rsidP="00ED6A5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1810931453"/>
          <w:placeholder>
            <w:docPart w:val="DefaultPlaceholder_1081868575"/>
          </w:placeholder>
          <w:showingPlcHdr/>
          <w:dropDownList>
            <w:listItem w:value="Choose an item."/>
            <w:listItem w:displayText="Ink-jet " w:value="Ink-jet "/>
            <w:listItem w:displayText="Laser" w:value="Laser"/>
          </w:dropDownList>
        </w:sdtPr>
        <w:sdtContent>
          <w:r w:rsidRPr="003F275B">
            <w:rPr>
              <w:rStyle w:val="PlaceholderText"/>
            </w:rPr>
            <w:t>Choose an item.</w:t>
          </w:r>
        </w:sdtContent>
      </w:sdt>
      <w:r>
        <w:rPr>
          <w:rFonts w:asciiTheme="minorHAnsi" w:eastAsiaTheme="minorHAnsi" w:hAnsiTheme="minorHAnsi" w:cstheme="minorBidi"/>
          <w:lang w:val="tr-TR"/>
        </w:rPr>
        <w:t xml:space="preserve"> printers </w:t>
      </w:r>
      <w:r w:rsidR="001A65E1" w:rsidRPr="00ED6A57">
        <w:rPr>
          <w:rFonts w:asciiTheme="minorHAnsi" w:eastAsiaTheme="minorHAnsi" w:hAnsiTheme="minorHAnsi" w:cstheme="minorBidi"/>
          <w:lang w:val="tr-TR"/>
        </w:rPr>
        <w:t>s</w:t>
      </w:r>
      <w:r w:rsidR="001A65E1" w:rsidRPr="00ED6A57">
        <w:rPr>
          <w:rFonts w:asciiTheme="minorHAnsi" w:eastAsiaTheme="minorHAnsi" w:hAnsiTheme="minorHAnsi" w:cstheme="minorBidi"/>
        </w:rPr>
        <w:t xml:space="preserve">pray tiny drops of ink onto the page, </w:t>
      </w:r>
      <w:r>
        <w:rPr>
          <w:rFonts w:asciiTheme="minorHAnsi" w:eastAsiaTheme="minorHAnsi" w:hAnsiTheme="minorHAnsi" w:cstheme="minorBidi"/>
        </w:rPr>
        <w:t xml:space="preserve">and they print </w:t>
      </w:r>
      <w:r w:rsidR="001A65E1" w:rsidRPr="00ED6A57">
        <w:rPr>
          <w:rFonts w:asciiTheme="minorHAnsi" w:eastAsiaTheme="minorHAnsi" w:hAnsiTheme="minorHAnsi" w:cstheme="minorBidi"/>
        </w:rPr>
        <w:t xml:space="preserve">one </w:t>
      </w:r>
      <w:r w:rsidR="001A65E1" w:rsidRPr="00ED6A57">
        <w:rPr>
          <w:rFonts w:asciiTheme="minorHAnsi" w:eastAsiaTheme="minorHAnsi" w:hAnsiTheme="minorHAnsi" w:cstheme="minorBidi"/>
        </w:rPr>
        <w:t>line at a time</w:t>
      </w:r>
      <w:r>
        <w:rPr>
          <w:rFonts w:asciiTheme="minorHAnsi" w:eastAsiaTheme="minorHAnsi" w:hAnsiTheme="minorHAnsi" w:cstheme="minorBidi"/>
        </w:rPr>
        <w:t>.</w:t>
      </w:r>
    </w:p>
    <w:p w:rsidR="00000000" w:rsidRPr="00ED6A57" w:rsidRDefault="00ED6A57" w:rsidP="00ED6A5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-316811533"/>
          <w:placeholder>
            <w:docPart w:val="DefaultPlaceholder_1081868574"/>
          </w:placeholder>
          <w:showingPlcHdr/>
        </w:sdtPr>
        <w:sdtContent>
          <w:r w:rsidRPr="003F275B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Theme="minorHAnsi" w:hAnsiTheme="minorHAnsi" w:cstheme="minorBidi"/>
          <w:lang w:val="tr-TR"/>
        </w:rPr>
        <w:t xml:space="preserve"> </w:t>
      </w:r>
      <w:proofErr w:type="gramStart"/>
      <w:r>
        <w:rPr>
          <w:rFonts w:asciiTheme="minorHAnsi" w:eastAsiaTheme="minorHAnsi" w:hAnsiTheme="minorHAnsi" w:cstheme="minorBidi"/>
        </w:rPr>
        <w:t>is</w:t>
      </w:r>
      <w:proofErr w:type="gramEnd"/>
      <w:r>
        <w:rPr>
          <w:rFonts w:asciiTheme="minorHAnsi" w:eastAsiaTheme="minorHAnsi" w:hAnsiTheme="minorHAnsi" w:cstheme="minorBidi"/>
        </w:rPr>
        <w:t xml:space="preserve"> a device u</w:t>
      </w:r>
      <w:r w:rsidR="001A65E1" w:rsidRPr="00ED6A57">
        <w:rPr>
          <w:rFonts w:asciiTheme="minorHAnsi" w:eastAsiaTheme="minorHAnsi" w:hAnsiTheme="minorHAnsi" w:cstheme="minorBidi"/>
        </w:rPr>
        <w:t>se</w:t>
      </w:r>
      <w:r w:rsidR="001A65E1" w:rsidRPr="00ED6A57">
        <w:rPr>
          <w:rFonts w:asciiTheme="minorHAnsi" w:eastAsiaTheme="minorHAnsi" w:hAnsiTheme="minorHAnsi" w:cstheme="minorBidi"/>
        </w:rPr>
        <w:t>d to connect a computer to another computer or to a network (typically the Internet) over phone lines</w:t>
      </w:r>
      <w:r>
        <w:rPr>
          <w:rFonts w:asciiTheme="minorHAnsi" w:eastAsiaTheme="minorHAnsi" w:hAnsiTheme="minorHAnsi" w:cstheme="minorBidi"/>
        </w:rPr>
        <w:t>.</w:t>
      </w:r>
    </w:p>
    <w:p w:rsidR="00000000" w:rsidRPr="00ED6A57" w:rsidRDefault="00ED6A57" w:rsidP="00ED6A5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1774593550"/>
          <w:placeholder>
            <w:docPart w:val="DefaultPlaceholder_1081868574"/>
          </w:placeholder>
          <w:showingPlcHdr/>
        </w:sdtPr>
        <w:sdtContent>
          <w:r w:rsidRPr="003F275B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Theme="minorHAnsi" w:hAnsiTheme="minorHAnsi" w:cstheme="minorBidi"/>
          <w:lang w:val="tr-TR"/>
        </w:rPr>
        <w:t xml:space="preserve"> is an alternative </w:t>
      </w:r>
      <w:r w:rsidR="001A65E1" w:rsidRPr="00ED6A57">
        <w:rPr>
          <w:rFonts w:asciiTheme="minorHAnsi" w:eastAsiaTheme="minorHAnsi" w:hAnsiTheme="minorHAnsi" w:cstheme="minorBidi"/>
        </w:rPr>
        <w:t xml:space="preserve">storage </w:t>
      </w:r>
      <w:r>
        <w:rPr>
          <w:rFonts w:asciiTheme="minorHAnsi" w:eastAsiaTheme="minorHAnsi" w:hAnsiTheme="minorHAnsi" w:cstheme="minorBidi"/>
        </w:rPr>
        <w:t>system</w:t>
      </w:r>
      <w:r w:rsidR="001A65E1" w:rsidRPr="00ED6A57">
        <w:rPr>
          <w:rFonts w:asciiTheme="minorHAnsi" w:eastAsiaTheme="minorHAnsi" w:hAnsiTheme="minorHAnsi" w:cstheme="minorBidi"/>
        </w:rPr>
        <w:t xml:space="preserve"> that is not connected directly to th</w:t>
      </w:r>
      <w:r w:rsidR="001A65E1" w:rsidRPr="00ED6A57">
        <w:rPr>
          <w:rFonts w:asciiTheme="minorHAnsi" w:eastAsiaTheme="minorHAnsi" w:hAnsiTheme="minorHAnsi" w:cstheme="minorBidi"/>
        </w:rPr>
        <w:t>e user’s computer</w:t>
      </w:r>
      <w:r>
        <w:rPr>
          <w:rFonts w:asciiTheme="minorHAnsi" w:eastAsiaTheme="minorHAnsi" w:hAnsiTheme="minorHAnsi" w:cstheme="minorBidi"/>
        </w:rPr>
        <w:t xml:space="preserve"> and a</w:t>
      </w:r>
      <w:r w:rsidR="001A65E1" w:rsidRPr="00ED6A57">
        <w:rPr>
          <w:rFonts w:asciiTheme="minorHAnsi" w:eastAsiaTheme="minorHAnsi" w:hAnsiTheme="minorHAnsi" w:cstheme="minorBidi"/>
        </w:rPr>
        <w:t>ccessed through a local network or the Internet</w:t>
      </w:r>
      <w:r>
        <w:rPr>
          <w:rFonts w:asciiTheme="minorHAnsi" w:eastAsiaTheme="minorHAnsi" w:hAnsiTheme="minorHAnsi" w:cstheme="minorBidi"/>
        </w:rPr>
        <w:t>.</w:t>
      </w:r>
    </w:p>
    <w:p w:rsidR="00000000" w:rsidRPr="00ED6A57" w:rsidRDefault="00ED6A57" w:rsidP="00ED6A57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  <w:sdt>
        <w:sdtPr>
          <w:rPr>
            <w:rFonts w:asciiTheme="minorHAnsi" w:eastAsiaTheme="minorHAnsi" w:hAnsiTheme="minorHAnsi" w:cstheme="minorBidi"/>
            <w:lang w:val="tr-TR"/>
          </w:rPr>
          <w:id w:val="1561828243"/>
          <w:placeholder>
            <w:docPart w:val="DefaultPlaceholder_1081868575"/>
          </w:placeholder>
          <w:showingPlcHdr/>
          <w:dropDownList>
            <w:listItem w:value="Choose an item."/>
            <w:listItem w:displayText="Magnetic storage" w:value="Magnetic storage"/>
            <w:listItem w:displayText="Optical storage" w:value="Optical storage"/>
            <w:listItem w:displayText="Flash storage" w:value="Flash storage"/>
          </w:dropDownList>
        </w:sdtPr>
        <w:sdtContent>
          <w:r w:rsidRPr="003F275B">
            <w:rPr>
              <w:rStyle w:val="PlaceholderText"/>
            </w:rPr>
            <w:t>Choose an item.</w:t>
          </w:r>
        </w:sdtContent>
      </w:sdt>
      <w:r>
        <w:rPr>
          <w:rFonts w:asciiTheme="minorHAnsi" w:eastAsiaTheme="minorHAnsi" w:hAnsiTheme="minorHAnsi" w:cstheme="minorBidi"/>
          <w:lang w:val="tr-TR"/>
        </w:rPr>
        <w:t xml:space="preserve"> is a </w:t>
      </w:r>
      <w:r>
        <w:rPr>
          <w:rFonts w:asciiTheme="minorHAnsi" w:eastAsiaTheme="minorHAnsi" w:hAnsiTheme="minorHAnsi" w:cstheme="minorBidi"/>
        </w:rPr>
        <w:t>c</w:t>
      </w:r>
      <w:r w:rsidR="001A65E1" w:rsidRPr="00ED6A57">
        <w:rPr>
          <w:rFonts w:asciiTheme="minorHAnsi" w:eastAsiaTheme="minorHAnsi" w:hAnsiTheme="minorHAnsi" w:cstheme="minorBidi"/>
        </w:rPr>
        <w:t>hip-based storage medium that represents data using electrons</w:t>
      </w:r>
      <w:r>
        <w:rPr>
          <w:rFonts w:asciiTheme="minorHAnsi" w:eastAsiaTheme="minorHAnsi" w:hAnsiTheme="minorHAnsi" w:cstheme="minorBidi"/>
        </w:rPr>
        <w:t>.</w:t>
      </w:r>
      <w:bookmarkStart w:id="0" w:name="_GoBack"/>
      <w:bookmarkEnd w:id="0"/>
    </w:p>
    <w:p w:rsidR="00ED6A57" w:rsidRPr="00ED6A57" w:rsidRDefault="00ED6A57" w:rsidP="00ED6A57">
      <w:pPr>
        <w:spacing w:after="160" w:line="259" w:lineRule="auto"/>
        <w:jc w:val="both"/>
        <w:rPr>
          <w:rFonts w:asciiTheme="minorHAnsi" w:eastAsiaTheme="minorHAnsi" w:hAnsiTheme="minorHAnsi" w:cstheme="minorBidi"/>
          <w:lang w:val="tr-TR"/>
        </w:rPr>
      </w:pPr>
    </w:p>
    <w:sectPr w:rsidR="00ED6A57" w:rsidRPr="00ED6A57" w:rsidSect="00857CBE">
      <w:headerReference w:type="default" r:id="rId9"/>
      <w:footerReference w:type="default" r:id="rId10"/>
      <w:pgSz w:w="11907" w:h="16840" w:code="9"/>
      <w:pgMar w:top="360" w:right="1021" w:bottom="1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E1" w:rsidRDefault="001A65E1" w:rsidP="00615FC0">
      <w:pPr>
        <w:spacing w:after="0" w:line="240" w:lineRule="auto"/>
      </w:pPr>
      <w:r>
        <w:separator/>
      </w:r>
    </w:p>
  </w:endnote>
  <w:endnote w:type="continuationSeparator" w:id="0">
    <w:p w:rsidR="001A65E1" w:rsidRDefault="001A65E1" w:rsidP="0061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57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E70" w:rsidRDefault="00636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E70" w:rsidRDefault="00636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E1" w:rsidRDefault="001A65E1" w:rsidP="00615FC0">
      <w:pPr>
        <w:spacing w:after="0" w:line="240" w:lineRule="auto"/>
      </w:pPr>
      <w:r>
        <w:separator/>
      </w:r>
    </w:p>
  </w:footnote>
  <w:footnote w:type="continuationSeparator" w:id="0">
    <w:p w:rsidR="001A65E1" w:rsidRDefault="001A65E1" w:rsidP="0061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926"/>
    </w:tblGrid>
    <w:tr w:rsidR="00615FC0" w:rsidTr="00636E70">
      <w:trPr>
        <w:jc w:val="center"/>
      </w:trPr>
      <w:tc>
        <w:tcPr>
          <w:tcW w:w="4686" w:type="dxa"/>
          <w:shd w:val="clear" w:color="auto" w:fill="2F5496" w:themeFill="accent5" w:themeFillShade="BF"/>
          <w:vAlign w:val="center"/>
        </w:tcPr>
        <w:p w:rsidR="00615FC0" w:rsidRPr="00615FC0" w:rsidRDefault="00615FC0" w:rsidP="005521C1">
          <w:pPr>
            <w:pStyle w:val="Header"/>
            <w:rPr>
              <w:caps/>
              <w:color w:val="FFFFFF"/>
              <w:sz w:val="18"/>
              <w:szCs w:val="18"/>
            </w:rPr>
          </w:pPr>
          <w:r w:rsidRPr="00615FC0">
            <w:rPr>
              <w:b/>
              <w:caps/>
              <w:color w:val="FFFFFF"/>
              <w:szCs w:val="18"/>
            </w:rPr>
            <w:t>I</w:t>
          </w:r>
          <w:r w:rsidR="005521C1">
            <w:rPr>
              <w:b/>
              <w:caps/>
              <w:color w:val="FFFFFF"/>
              <w:szCs w:val="18"/>
            </w:rPr>
            <w:t>TEC10</w:t>
          </w:r>
          <w:r w:rsidR="00E44005">
            <w:rPr>
              <w:b/>
              <w:caps/>
              <w:color w:val="FFFFFF"/>
              <w:szCs w:val="18"/>
            </w:rPr>
            <w:t>2</w:t>
          </w:r>
          <w:r>
            <w:rPr>
              <w:b/>
              <w:caps/>
              <w:color w:val="FFFFFF"/>
              <w:szCs w:val="18"/>
            </w:rPr>
            <w:t xml:space="preserve"> –</w:t>
          </w:r>
          <w:r w:rsidR="008A1BDA">
            <w:rPr>
              <w:b/>
              <w:caps/>
              <w:color w:val="FFFFFF"/>
              <w:szCs w:val="18"/>
            </w:rPr>
            <w:t xml:space="preserve"> </w:t>
          </w:r>
          <w:r w:rsidR="005521C1">
            <w:rPr>
              <w:b/>
              <w:caps/>
              <w:color w:val="FFFFFF"/>
              <w:szCs w:val="18"/>
            </w:rPr>
            <w:t>computer hardware</w:t>
          </w:r>
        </w:p>
      </w:tc>
      <w:tc>
        <w:tcPr>
          <w:tcW w:w="4674" w:type="dxa"/>
          <w:shd w:val="clear" w:color="auto" w:fill="2F5496" w:themeFill="accent5" w:themeFillShade="BF"/>
          <w:vAlign w:val="center"/>
        </w:tcPr>
        <w:p w:rsidR="00615FC0" w:rsidRPr="00615FC0" w:rsidRDefault="00615FC0" w:rsidP="00615FC0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  <w:tr w:rsidR="00615FC0" w:rsidTr="00615FC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615FC0" w:rsidRPr="00615FC0" w:rsidRDefault="00615FC0" w:rsidP="00615FC0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615FC0" w:rsidRPr="00615FC0" w:rsidRDefault="00615FC0" w:rsidP="00615FC0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615FC0" w:rsidRDefault="00615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A0C"/>
    <w:multiLevelType w:val="hybridMultilevel"/>
    <w:tmpl w:val="C61A6604"/>
    <w:lvl w:ilvl="0" w:tplc="2DF8D9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78F5C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F2094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8EB0B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5260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BE6E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50FC8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3600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3AEA3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F4F029D"/>
    <w:multiLevelType w:val="hybridMultilevel"/>
    <w:tmpl w:val="67AA5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DC8"/>
    <w:multiLevelType w:val="hybridMultilevel"/>
    <w:tmpl w:val="464057D2"/>
    <w:lvl w:ilvl="0" w:tplc="0D8623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8A25EA"/>
    <w:multiLevelType w:val="hybridMultilevel"/>
    <w:tmpl w:val="71901FC4"/>
    <w:lvl w:ilvl="0" w:tplc="AD16C49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077435"/>
    <w:multiLevelType w:val="hybridMultilevel"/>
    <w:tmpl w:val="D76CD390"/>
    <w:lvl w:ilvl="0" w:tplc="E8A21D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61A420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5EB10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FA34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F8BD4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7AAB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16FA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2C68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32E0F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73341FF"/>
    <w:multiLevelType w:val="hybridMultilevel"/>
    <w:tmpl w:val="13867E92"/>
    <w:lvl w:ilvl="0" w:tplc="17964D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E8E0E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061B4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6C01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4AC3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CC210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34E8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A0C3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0CF3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8D278B0"/>
    <w:multiLevelType w:val="hybridMultilevel"/>
    <w:tmpl w:val="B5FE4440"/>
    <w:lvl w:ilvl="0" w:tplc="9DD69E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D434A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7C75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5E6AD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298F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84EC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429F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B68B3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DE547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A6D1019"/>
    <w:multiLevelType w:val="hybridMultilevel"/>
    <w:tmpl w:val="A3A8F028"/>
    <w:lvl w:ilvl="0" w:tplc="B07286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E9B0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6052F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28DB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0AFF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CEF6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C011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E0C2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9C09E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AE15920"/>
    <w:multiLevelType w:val="hybridMultilevel"/>
    <w:tmpl w:val="218AF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6B9"/>
    <w:multiLevelType w:val="hybridMultilevel"/>
    <w:tmpl w:val="4F8E6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6771"/>
    <w:multiLevelType w:val="hybridMultilevel"/>
    <w:tmpl w:val="634CE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1225"/>
    <w:multiLevelType w:val="hybridMultilevel"/>
    <w:tmpl w:val="84B6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000EF4"/>
    <w:multiLevelType w:val="hybridMultilevel"/>
    <w:tmpl w:val="AB94F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79B"/>
    <w:multiLevelType w:val="hybridMultilevel"/>
    <w:tmpl w:val="595A3172"/>
    <w:lvl w:ilvl="0" w:tplc="3200B70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D668A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A62FC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05FA8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3ADF4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863E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42DDB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48A5A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9E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ED245CA"/>
    <w:multiLevelType w:val="hybridMultilevel"/>
    <w:tmpl w:val="4C8C2D9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929F7"/>
    <w:multiLevelType w:val="hybridMultilevel"/>
    <w:tmpl w:val="60AE6154"/>
    <w:lvl w:ilvl="0" w:tplc="2A28A6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6A6A1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5ECC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52D496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8058C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BCAD8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388F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3C51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E495A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2021735"/>
    <w:multiLevelType w:val="hybridMultilevel"/>
    <w:tmpl w:val="166CACDC"/>
    <w:lvl w:ilvl="0" w:tplc="EBFCD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5ECC9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FAA8B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9236A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8C5D5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8C0C1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E230D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AE43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105EF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538415A"/>
    <w:multiLevelType w:val="hybridMultilevel"/>
    <w:tmpl w:val="C45A66E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9C84E03"/>
    <w:multiLevelType w:val="hybridMultilevel"/>
    <w:tmpl w:val="5AB2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12BF9"/>
    <w:multiLevelType w:val="hybridMultilevel"/>
    <w:tmpl w:val="43D0FE08"/>
    <w:lvl w:ilvl="0" w:tplc="45C881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0685C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5866B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2875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66E81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2ACB6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9CB16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FEC01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26706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B9523FE"/>
    <w:multiLevelType w:val="hybridMultilevel"/>
    <w:tmpl w:val="040E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DA29D5"/>
    <w:multiLevelType w:val="hybridMultilevel"/>
    <w:tmpl w:val="09B6C7E6"/>
    <w:lvl w:ilvl="0" w:tplc="722C7D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8C303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1EB3E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022F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ACC4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52E8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08813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B8543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88670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3A6137D"/>
    <w:multiLevelType w:val="hybridMultilevel"/>
    <w:tmpl w:val="BE24F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073F"/>
    <w:multiLevelType w:val="hybridMultilevel"/>
    <w:tmpl w:val="7B2CC0EA"/>
    <w:lvl w:ilvl="0" w:tplc="6DDACD8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26A8D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801A6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A4B02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2D80E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6CB5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B45B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AAF77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84346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15816FD"/>
    <w:multiLevelType w:val="hybridMultilevel"/>
    <w:tmpl w:val="2EC80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0CD1"/>
    <w:multiLevelType w:val="hybridMultilevel"/>
    <w:tmpl w:val="A9C2F23A"/>
    <w:lvl w:ilvl="0" w:tplc="413C15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C4425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1E188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1050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88992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0A1F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9E84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82854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AEFB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7C8D1038"/>
    <w:multiLevelType w:val="hybridMultilevel"/>
    <w:tmpl w:val="D5E2D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C6D89"/>
    <w:multiLevelType w:val="hybridMultilevel"/>
    <w:tmpl w:val="B71AE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1"/>
  </w:num>
  <w:num w:numId="5">
    <w:abstractNumId w:val="20"/>
  </w:num>
  <w:num w:numId="6">
    <w:abstractNumId w:val="2"/>
  </w:num>
  <w:num w:numId="7">
    <w:abstractNumId w:val="18"/>
  </w:num>
  <w:num w:numId="8">
    <w:abstractNumId w:val="8"/>
  </w:num>
  <w:num w:numId="9">
    <w:abstractNumId w:val="24"/>
  </w:num>
  <w:num w:numId="10">
    <w:abstractNumId w:val="9"/>
  </w:num>
  <w:num w:numId="11">
    <w:abstractNumId w:val="27"/>
  </w:num>
  <w:num w:numId="12">
    <w:abstractNumId w:val="26"/>
  </w:num>
  <w:num w:numId="13">
    <w:abstractNumId w:val="22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0"/>
  </w:num>
  <w:num w:numId="19">
    <w:abstractNumId w:val="4"/>
  </w:num>
  <w:num w:numId="20">
    <w:abstractNumId w:val="15"/>
  </w:num>
  <w:num w:numId="21">
    <w:abstractNumId w:val="25"/>
  </w:num>
  <w:num w:numId="22">
    <w:abstractNumId w:val="16"/>
  </w:num>
  <w:num w:numId="23">
    <w:abstractNumId w:val="21"/>
  </w:num>
  <w:num w:numId="24">
    <w:abstractNumId w:val="6"/>
  </w:num>
  <w:num w:numId="25">
    <w:abstractNumId w:val="5"/>
  </w:num>
  <w:num w:numId="26">
    <w:abstractNumId w:val="19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3"/>
    <w:rsid w:val="00001451"/>
    <w:rsid w:val="0000544F"/>
    <w:rsid w:val="000532EF"/>
    <w:rsid w:val="00057E04"/>
    <w:rsid w:val="000636D3"/>
    <w:rsid w:val="00076A83"/>
    <w:rsid w:val="00076F28"/>
    <w:rsid w:val="0008030D"/>
    <w:rsid w:val="000924EE"/>
    <w:rsid w:val="00092923"/>
    <w:rsid w:val="00097792"/>
    <w:rsid w:val="000A2B27"/>
    <w:rsid w:val="000E09F4"/>
    <w:rsid w:val="000F2C77"/>
    <w:rsid w:val="000F7808"/>
    <w:rsid w:val="00104340"/>
    <w:rsid w:val="0011548F"/>
    <w:rsid w:val="001159EB"/>
    <w:rsid w:val="00120EE4"/>
    <w:rsid w:val="00131663"/>
    <w:rsid w:val="001317C4"/>
    <w:rsid w:val="0013280B"/>
    <w:rsid w:val="00134ECA"/>
    <w:rsid w:val="00150639"/>
    <w:rsid w:val="0015409E"/>
    <w:rsid w:val="001629E7"/>
    <w:rsid w:val="001734A8"/>
    <w:rsid w:val="00184D03"/>
    <w:rsid w:val="00192D06"/>
    <w:rsid w:val="001966CA"/>
    <w:rsid w:val="001A3325"/>
    <w:rsid w:val="001A3B1C"/>
    <w:rsid w:val="001A4040"/>
    <w:rsid w:val="001A4D1D"/>
    <w:rsid w:val="001A65E1"/>
    <w:rsid w:val="001B1E64"/>
    <w:rsid w:val="001C1363"/>
    <w:rsid w:val="001D064F"/>
    <w:rsid w:val="001E19C2"/>
    <w:rsid w:val="001F4A7D"/>
    <w:rsid w:val="002011AA"/>
    <w:rsid w:val="00202828"/>
    <w:rsid w:val="00212953"/>
    <w:rsid w:val="00213F43"/>
    <w:rsid w:val="00217B75"/>
    <w:rsid w:val="002227AA"/>
    <w:rsid w:val="00223C03"/>
    <w:rsid w:val="00225D48"/>
    <w:rsid w:val="00231FCF"/>
    <w:rsid w:val="00264D94"/>
    <w:rsid w:val="00283C0A"/>
    <w:rsid w:val="00287F5F"/>
    <w:rsid w:val="002B70D0"/>
    <w:rsid w:val="002F5823"/>
    <w:rsid w:val="003107C5"/>
    <w:rsid w:val="00313E7E"/>
    <w:rsid w:val="00322D46"/>
    <w:rsid w:val="00335334"/>
    <w:rsid w:val="00362A9F"/>
    <w:rsid w:val="003675D5"/>
    <w:rsid w:val="0037060A"/>
    <w:rsid w:val="00375F64"/>
    <w:rsid w:val="00382981"/>
    <w:rsid w:val="003B498C"/>
    <w:rsid w:val="003C417E"/>
    <w:rsid w:val="003C6C65"/>
    <w:rsid w:val="003D643B"/>
    <w:rsid w:val="00401313"/>
    <w:rsid w:val="00427A1C"/>
    <w:rsid w:val="0043037E"/>
    <w:rsid w:val="004305C3"/>
    <w:rsid w:val="00432AC5"/>
    <w:rsid w:val="00444B63"/>
    <w:rsid w:val="004554AF"/>
    <w:rsid w:val="00470F55"/>
    <w:rsid w:val="00485DBB"/>
    <w:rsid w:val="004D2B13"/>
    <w:rsid w:val="004E70D5"/>
    <w:rsid w:val="004F10E2"/>
    <w:rsid w:val="0050038E"/>
    <w:rsid w:val="0051007F"/>
    <w:rsid w:val="00512307"/>
    <w:rsid w:val="00520ACF"/>
    <w:rsid w:val="00521358"/>
    <w:rsid w:val="00523ED3"/>
    <w:rsid w:val="00524ED8"/>
    <w:rsid w:val="00533E16"/>
    <w:rsid w:val="00535D9B"/>
    <w:rsid w:val="00536E7A"/>
    <w:rsid w:val="0054594F"/>
    <w:rsid w:val="005521C1"/>
    <w:rsid w:val="00561DE9"/>
    <w:rsid w:val="00564191"/>
    <w:rsid w:val="00573F37"/>
    <w:rsid w:val="005743D6"/>
    <w:rsid w:val="00596850"/>
    <w:rsid w:val="005A7116"/>
    <w:rsid w:val="005B193B"/>
    <w:rsid w:val="005B46AF"/>
    <w:rsid w:val="005B6507"/>
    <w:rsid w:val="005C210D"/>
    <w:rsid w:val="005C334C"/>
    <w:rsid w:val="005D0DB4"/>
    <w:rsid w:val="005D4A69"/>
    <w:rsid w:val="005E36B3"/>
    <w:rsid w:val="0060664A"/>
    <w:rsid w:val="00615FC0"/>
    <w:rsid w:val="00617F99"/>
    <w:rsid w:val="006212DF"/>
    <w:rsid w:val="00627D70"/>
    <w:rsid w:val="00630E4D"/>
    <w:rsid w:val="00636E70"/>
    <w:rsid w:val="00637F5F"/>
    <w:rsid w:val="0064080E"/>
    <w:rsid w:val="00641AA4"/>
    <w:rsid w:val="00642288"/>
    <w:rsid w:val="006424A4"/>
    <w:rsid w:val="006509FA"/>
    <w:rsid w:val="006527AB"/>
    <w:rsid w:val="00696390"/>
    <w:rsid w:val="006A0921"/>
    <w:rsid w:val="006A2505"/>
    <w:rsid w:val="006C4589"/>
    <w:rsid w:val="006D051A"/>
    <w:rsid w:val="006D2A0A"/>
    <w:rsid w:val="006D2B65"/>
    <w:rsid w:val="006D7EE1"/>
    <w:rsid w:val="006E4DAB"/>
    <w:rsid w:val="006F1529"/>
    <w:rsid w:val="00701057"/>
    <w:rsid w:val="00702828"/>
    <w:rsid w:val="007203F9"/>
    <w:rsid w:val="007302B2"/>
    <w:rsid w:val="00761075"/>
    <w:rsid w:val="007720D3"/>
    <w:rsid w:val="00775033"/>
    <w:rsid w:val="00784F7C"/>
    <w:rsid w:val="0079159C"/>
    <w:rsid w:val="007D1141"/>
    <w:rsid w:val="007D779F"/>
    <w:rsid w:val="007F54C6"/>
    <w:rsid w:val="0080490B"/>
    <w:rsid w:val="0082500D"/>
    <w:rsid w:val="00827364"/>
    <w:rsid w:val="00836E3C"/>
    <w:rsid w:val="00837705"/>
    <w:rsid w:val="0084057D"/>
    <w:rsid w:val="00841181"/>
    <w:rsid w:val="008453FF"/>
    <w:rsid w:val="00857BE2"/>
    <w:rsid w:val="00857CBE"/>
    <w:rsid w:val="00860067"/>
    <w:rsid w:val="008634A0"/>
    <w:rsid w:val="00864518"/>
    <w:rsid w:val="008776B1"/>
    <w:rsid w:val="00883819"/>
    <w:rsid w:val="00884530"/>
    <w:rsid w:val="008848B1"/>
    <w:rsid w:val="008A1BDA"/>
    <w:rsid w:val="00905744"/>
    <w:rsid w:val="00912961"/>
    <w:rsid w:val="009169E7"/>
    <w:rsid w:val="00922581"/>
    <w:rsid w:val="009229D0"/>
    <w:rsid w:val="00922CBA"/>
    <w:rsid w:val="009426A3"/>
    <w:rsid w:val="00945699"/>
    <w:rsid w:val="00954D0F"/>
    <w:rsid w:val="00985347"/>
    <w:rsid w:val="009A4A1C"/>
    <w:rsid w:val="009B5ACC"/>
    <w:rsid w:val="009B5CF2"/>
    <w:rsid w:val="009C7952"/>
    <w:rsid w:val="009D0F1D"/>
    <w:rsid w:val="009D5159"/>
    <w:rsid w:val="009E2513"/>
    <w:rsid w:val="009E4C71"/>
    <w:rsid w:val="009E50F1"/>
    <w:rsid w:val="009F16D7"/>
    <w:rsid w:val="009F2C65"/>
    <w:rsid w:val="00A037E5"/>
    <w:rsid w:val="00A0697E"/>
    <w:rsid w:val="00A11930"/>
    <w:rsid w:val="00A22849"/>
    <w:rsid w:val="00A24082"/>
    <w:rsid w:val="00A257F0"/>
    <w:rsid w:val="00A619DC"/>
    <w:rsid w:val="00A72188"/>
    <w:rsid w:val="00A72A02"/>
    <w:rsid w:val="00A77D8B"/>
    <w:rsid w:val="00A84F74"/>
    <w:rsid w:val="00A85DEC"/>
    <w:rsid w:val="00A96796"/>
    <w:rsid w:val="00A967B3"/>
    <w:rsid w:val="00AA3539"/>
    <w:rsid w:val="00AC263F"/>
    <w:rsid w:val="00AC387E"/>
    <w:rsid w:val="00AE7DE6"/>
    <w:rsid w:val="00AF3003"/>
    <w:rsid w:val="00AF3005"/>
    <w:rsid w:val="00B03EF8"/>
    <w:rsid w:val="00B149BA"/>
    <w:rsid w:val="00B15639"/>
    <w:rsid w:val="00B1741E"/>
    <w:rsid w:val="00B22526"/>
    <w:rsid w:val="00B3418B"/>
    <w:rsid w:val="00B35590"/>
    <w:rsid w:val="00B649B3"/>
    <w:rsid w:val="00B83306"/>
    <w:rsid w:val="00B94CEF"/>
    <w:rsid w:val="00B96551"/>
    <w:rsid w:val="00BA632B"/>
    <w:rsid w:val="00BB2E00"/>
    <w:rsid w:val="00BC71BA"/>
    <w:rsid w:val="00BE4A5C"/>
    <w:rsid w:val="00BE54CF"/>
    <w:rsid w:val="00BE7E17"/>
    <w:rsid w:val="00BF37C5"/>
    <w:rsid w:val="00BF42C0"/>
    <w:rsid w:val="00BF7BEE"/>
    <w:rsid w:val="00C038F4"/>
    <w:rsid w:val="00C054D1"/>
    <w:rsid w:val="00C137ED"/>
    <w:rsid w:val="00C13B2A"/>
    <w:rsid w:val="00C140BA"/>
    <w:rsid w:val="00C24B1E"/>
    <w:rsid w:val="00C27F1A"/>
    <w:rsid w:val="00C458F9"/>
    <w:rsid w:val="00C511AD"/>
    <w:rsid w:val="00C51E46"/>
    <w:rsid w:val="00C54465"/>
    <w:rsid w:val="00C657F1"/>
    <w:rsid w:val="00C731AE"/>
    <w:rsid w:val="00C82064"/>
    <w:rsid w:val="00C850D6"/>
    <w:rsid w:val="00C85F1C"/>
    <w:rsid w:val="00CB12D1"/>
    <w:rsid w:val="00CB556E"/>
    <w:rsid w:val="00CC204A"/>
    <w:rsid w:val="00CC639B"/>
    <w:rsid w:val="00CE007F"/>
    <w:rsid w:val="00CE204C"/>
    <w:rsid w:val="00CE5A4F"/>
    <w:rsid w:val="00CF547A"/>
    <w:rsid w:val="00D05AA9"/>
    <w:rsid w:val="00D10F20"/>
    <w:rsid w:val="00D119E9"/>
    <w:rsid w:val="00D2330C"/>
    <w:rsid w:val="00D42D1B"/>
    <w:rsid w:val="00D56013"/>
    <w:rsid w:val="00D6297E"/>
    <w:rsid w:val="00D77B21"/>
    <w:rsid w:val="00DD132A"/>
    <w:rsid w:val="00DE4150"/>
    <w:rsid w:val="00DE7C89"/>
    <w:rsid w:val="00DF2647"/>
    <w:rsid w:val="00E00746"/>
    <w:rsid w:val="00E25E69"/>
    <w:rsid w:val="00E26280"/>
    <w:rsid w:val="00E27F14"/>
    <w:rsid w:val="00E304DC"/>
    <w:rsid w:val="00E306AA"/>
    <w:rsid w:val="00E44005"/>
    <w:rsid w:val="00E53B4A"/>
    <w:rsid w:val="00E608BD"/>
    <w:rsid w:val="00E70C14"/>
    <w:rsid w:val="00E809FB"/>
    <w:rsid w:val="00E87D59"/>
    <w:rsid w:val="00E926E7"/>
    <w:rsid w:val="00EA1F4A"/>
    <w:rsid w:val="00EA205D"/>
    <w:rsid w:val="00EA3107"/>
    <w:rsid w:val="00EC36FC"/>
    <w:rsid w:val="00ED3851"/>
    <w:rsid w:val="00ED4330"/>
    <w:rsid w:val="00ED6A57"/>
    <w:rsid w:val="00EE28B4"/>
    <w:rsid w:val="00EE79EF"/>
    <w:rsid w:val="00F0431E"/>
    <w:rsid w:val="00F16A35"/>
    <w:rsid w:val="00F171E2"/>
    <w:rsid w:val="00F17606"/>
    <w:rsid w:val="00F2606D"/>
    <w:rsid w:val="00F412DC"/>
    <w:rsid w:val="00F44CC7"/>
    <w:rsid w:val="00F548F0"/>
    <w:rsid w:val="00F66C28"/>
    <w:rsid w:val="00F734D6"/>
    <w:rsid w:val="00F84C76"/>
    <w:rsid w:val="00F856F5"/>
    <w:rsid w:val="00F900F1"/>
    <w:rsid w:val="00F91DD3"/>
    <w:rsid w:val="00F94406"/>
    <w:rsid w:val="00FA53B0"/>
    <w:rsid w:val="00FB5440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A4790CD-BBF9-43F0-8929-0374A671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E4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3F43"/>
    <w:rPr>
      <w:rFonts w:cs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rsid w:val="00213F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7C5"/>
    <w:pPr>
      <w:ind w:left="720"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15F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15FC0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F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15FC0"/>
    <w:rPr>
      <w:rFonts w:cs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4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418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074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029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125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317">
          <w:marLeft w:val="893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847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28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056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398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450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66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648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616">
          <w:marLeft w:val="893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147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B27-6B2B-4659-93F7-5C24012A69F0}"/>
      </w:docPartPr>
      <w:docPartBody>
        <w:p w:rsidR="00751D87" w:rsidRDefault="00156457">
          <w:r w:rsidRPr="003F275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C523-6B56-4F9E-A2AE-E1629AC09C65}"/>
      </w:docPartPr>
      <w:docPartBody>
        <w:p w:rsidR="00751D87" w:rsidRDefault="00156457">
          <w:r w:rsidRPr="003F27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57"/>
    <w:rsid w:val="00156457"/>
    <w:rsid w:val="00535B16"/>
    <w:rsid w:val="00751D87"/>
    <w:rsid w:val="00924E19"/>
    <w:rsid w:val="00D0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4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D9FB8F9408D47A29264F2CEEC94B0" ma:contentTypeVersion="" ma:contentTypeDescription="Create a new document." ma:contentTypeScope="" ma:versionID="db7ea5c0b34f0f38c9cdee89732adf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A05730-CC6B-4768-8C75-230C686D02A7}"/>
</file>

<file path=customXml/itemProps2.xml><?xml version="1.0" encoding="utf-8"?>
<ds:datastoreItem xmlns:ds="http://schemas.openxmlformats.org/officeDocument/2006/customXml" ds:itemID="{B72D2E13-40F7-4995-89FD-77CF0024F8D0}"/>
</file>

<file path=customXml/itemProps3.xml><?xml version="1.0" encoding="utf-8"?>
<ds:datastoreItem xmlns:ds="http://schemas.openxmlformats.org/officeDocument/2006/customXml" ds:itemID="{22CACEA7-A335-4539-AE18-CE88A60F2A3C}"/>
</file>

<file path=customXml/itemProps4.xml><?xml version="1.0" encoding="utf-8"?>
<ds:datastoreItem xmlns:ds="http://schemas.openxmlformats.org/officeDocument/2006/customXml" ds:itemID="{5E5A1945-0C3C-4044-A105-B91C715CF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T</Company>
  <LinksUpToDate>false</LinksUpToDate>
  <CharactersWithSpaces>1662</CharactersWithSpaces>
  <SharedDoc>false</SharedDoc>
  <HLinks>
    <vt:vector size="12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stdportal.emu.edu.tr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stdportal.em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han Unal</dc:creator>
  <cp:keywords/>
  <dc:description/>
  <cp:lastModifiedBy>btyo</cp:lastModifiedBy>
  <cp:revision>4</cp:revision>
  <cp:lastPrinted>2016-02-11T10:31:00Z</cp:lastPrinted>
  <dcterms:created xsi:type="dcterms:W3CDTF">2018-10-10T19:33:00Z</dcterms:created>
  <dcterms:modified xsi:type="dcterms:W3CDTF">2018-10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D9FB8F9408D47A29264F2CEEC94B0</vt:lpwstr>
  </property>
</Properties>
</file>